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Programming languages are essential for software development.</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Scripting and breakpointing is also part of this process.</w:t>
        <w:br/>
        <w:t>For this purpose, algorithms are classified into orders using so-called Big O notation, which expresses resource use, such as execution time or memory consumption, in terms of the size of an inpu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High-level languages made the process of developing a program simpler and more understandable, and less bound to the underlying hardware.</w:t>
        <w:br/>
        <w:t>There are many approaches to the Software development proces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